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52E17D" w14:textId="77777777" w:rsidR="004C4763" w:rsidRPr="00FA0CA0" w:rsidRDefault="004C4763" w:rsidP="004C4763">
      <w:pPr>
        <w:pStyle w:val="Antrat1"/>
        <w:rPr>
          <w:b/>
          <w:sz w:val="22"/>
          <w:szCs w:val="22"/>
        </w:rPr>
      </w:pPr>
      <w:r w:rsidRPr="00FA0CA0">
        <w:rPr>
          <w:b/>
          <w:sz w:val="22"/>
          <w:szCs w:val="22"/>
        </w:rPr>
        <w:t>PANEVĖŽIO RAJONO SAVIVALDYBEI NUOSAVYBĖS TEISE PRIKLAUSANČIO TURTO IR VALSTYBĖS TURTO, SAVIVALDYBĖS VALDOMO PATIKĖJIMO TEISE, VALDYMO, NAUDOJIMO IR DISPONAVIMO JUO ATASKAITA</w:t>
      </w:r>
    </w:p>
    <w:p w14:paraId="5892A1CB" w14:textId="57F653AB" w:rsidR="004C4763" w:rsidRDefault="004C4763" w:rsidP="004C4763">
      <w:pPr>
        <w:tabs>
          <w:tab w:val="left" w:pos="6804"/>
        </w:tabs>
        <w:spacing w:line="360" w:lineRule="auto"/>
        <w:jc w:val="center"/>
        <w:rPr>
          <w:bCs/>
          <w:szCs w:val="24"/>
        </w:rPr>
      </w:pPr>
      <w:r>
        <w:rPr>
          <w:bCs/>
          <w:szCs w:val="24"/>
        </w:rPr>
        <w:t>pagal  20</w:t>
      </w:r>
      <w:r w:rsidR="00F82CFE">
        <w:rPr>
          <w:bCs/>
          <w:szCs w:val="24"/>
        </w:rPr>
        <w:t>2</w:t>
      </w:r>
      <w:r w:rsidR="00CE0452">
        <w:rPr>
          <w:bCs/>
          <w:szCs w:val="24"/>
        </w:rPr>
        <w:t>2</w:t>
      </w:r>
      <w:r>
        <w:rPr>
          <w:bCs/>
          <w:szCs w:val="24"/>
        </w:rPr>
        <w:t xml:space="preserve">  m.  gruodžio 31 d. duomenis</w:t>
      </w:r>
    </w:p>
    <w:p w14:paraId="0B037ECD" w14:textId="35116E09" w:rsidR="00FA0CA0" w:rsidRDefault="00F82CFE" w:rsidP="004C4763">
      <w:pPr>
        <w:tabs>
          <w:tab w:val="left" w:pos="6804"/>
        </w:tabs>
        <w:spacing w:line="360" w:lineRule="auto"/>
        <w:jc w:val="center"/>
        <w:rPr>
          <w:szCs w:val="24"/>
        </w:rPr>
      </w:pPr>
      <w:r>
        <w:rPr>
          <w:szCs w:val="24"/>
        </w:rPr>
        <w:t>202</w:t>
      </w:r>
      <w:r w:rsidR="00CE0452">
        <w:rPr>
          <w:szCs w:val="24"/>
        </w:rPr>
        <w:t>3</w:t>
      </w:r>
      <w:r>
        <w:rPr>
          <w:szCs w:val="24"/>
        </w:rPr>
        <w:t>-08-</w:t>
      </w:r>
      <w:r w:rsidR="00A07CD6">
        <w:rPr>
          <w:szCs w:val="24"/>
        </w:rPr>
        <w:t xml:space="preserve">  </w:t>
      </w:r>
      <w:r>
        <w:rPr>
          <w:szCs w:val="24"/>
        </w:rPr>
        <w:t xml:space="preserve">  </w:t>
      </w:r>
      <w:r w:rsidR="004C4763">
        <w:rPr>
          <w:szCs w:val="24"/>
        </w:rPr>
        <w:t xml:space="preserve"> Nr.</w:t>
      </w:r>
      <w:r w:rsidR="00514159">
        <w:rPr>
          <w:szCs w:val="24"/>
        </w:rPr>
        <w:t xml:space="preserve"> T2-</w:t>
      </w:r>
      <w:r w:rsidR="00C511A0">
        <w:rPr>
          <w:szCs w:val="24"/>
        </w:rPr>
        <w:t xml:space="preserve">                                             </w:t>
      </w:r>
      <w:r w:rsidR="00FA0CA0">
        <w:rPr>
          <w:szCs w:val="24"/>
        </w:rPr>
        <w:t>Pateikimo valiuta ir tikslumas: tūkstančiais eurų</w:t>
      </w:r>
    </w:p>
    <w:tbl>
      <w:tblPr>
        <w:tblW w:w="8930" w:type="dxa"/>
        <w:tblInd w:w="699" w:type="dxa"/>
        <w:tblLook w:val="04A0" w:firstRow="1" w:lastRow="0" w:firstColumn="1" w:lastColumn="0" w:noHBand="0" w:noVBand="1"/>
      </w:tblPr>
      <w:tblGrid>
        <w:gridCol w:w="992"/>
        <w:gridCol w:w="4962"/>
        <w:gridCol w:w="1417"/>
        <w:gridCol w:w="1559"/>
      </w:tblGrid>
      <w:tr w:rsidR="004C4763" w14:paraId="74BCA340" w14:textId="77777777" w:rsidTr="00890E8D">
        <w:trPr>
          <w:trHeight w:val="778"/>
        </w:trPr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EAC0C04" w14:textId="3470CD03" w:rsidR="004C4763" w:rsidRDefault="003734BF">
            <w:pPr>
              <w:pStyle w:val="Antrat1"/>
              <w:rPr>
                <w:lang w:eastAsia="lt-LT"/>
              </w:rPr>
            </w:pPr>
            <w:r>
              <w:t>E</w:t>
            </w:r>
            <w:r w:rsidR="004C4763">
              <w:rPr>
                <w:lang w:eastAsia="lt-LT"/>
              </w:rPr>
              <w:t>il. Nr.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955BEBB" w14:textId="77777777" w:rsidR="004C4763" w:rsidRDefault="004C4763">
            <w:pPr>
              <w:jc w:val="center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Straipsniai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1982FE80" w14:textId="77777777" w:rsidR="004C4763" w:rsidRDefault="004C4763">
            <w:pPr>
              <w:jc w:val="center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Paskutinė ataskaitinio laikotarpio dien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16A43EC" w14:textId="77777777" w:rsidR="004C4763" w:rsidRDefault="004C4763">
            <w:pPr>
              <w:jc w:val="center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Paskutinė praėjusio ataskaitinio laikotarpio diena</w:t>
            </w:r>
          </w:p>
        </w:tc>
      </w:tr>
      <w:tr w:rsidR="004C4763" w14:paraId="3862A9AE" w14:textId="77777777" w:rsidTr="00890E8D">
        <w:trPr>
          <w:trHeight w:val="303"/>
        </w:trPr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3CFCB62" w14:textId="77777777" w:rsidR="004C4763" w:rsidRDefault="004C4763">
            <w:pPr>
              <w:jc w:val="center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A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55BA2F44" w14:textId="77777777" w:rsidR="004C4763" w:rsidRDefault="004C4763">
            <w:pPr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ILGALAIKIS TURTA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2B4142D" w14:textId="74342070" w:rsidR="004C4763" w:rsidRDefault="00890E8D" w:rsidP="00967B9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99 809,4</w:t>
            </w:r>
            <w:r w:rsidR="00100894">
              <w:rPr>
                <w:b/>
                <w:bCs/>
                <w:color w:val="000000"/>
                <w:lang w:eastAsia="lt-LT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176DF56" w14:textId="0483DE40" w:rsidR="004C4763" w:rsidRPr="00F82CFE" w:rsidRDefault="00CE0452" w:rsidP="00967B96">
            <w:pPr>
              <w:suppressAutoHyphens w:val="0"/>
              <w:jc w:val="right"/>
              <w:rPr>
                <w:b/>
                <w:bCs/>
                <w:lang w:eastAsia="lt-LT"/>
              </w:rPr>
            </w:pPr>
            <w:r>
              <w:rPr>
                <w:b/>
                <w:bCs/>
                <w:lang w:eastAsia="lt-LT"/>
              </w:rPr>
              <w:t>85456,50</w:t>
            </w:r>
          </w:p>
        </w:tc>
      </w:tr>
      <w:tr w:rsidR="004C4763" w14:paraId="69AFEF4A" w14:textId="77777777" w:rsidTr="00890E8D">
        <w:trPr>
          <w:trHeight w:val="303"/>
        </w:trPr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C143DF8" w14:textId="77777777" w:rsidR="004C4763" w:rsidRDefault="004C4763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I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6F9A310D" w14:textId="77777777" w:rsidR="004C4763" w:rsidRDefault="004C4763">
            <w:pPr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Nematerialusis turta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958B763" w14:textId="7BAFC643" w:rsidR="004C4763" w:rsidRPr="00F82CFE" w:rsidRDefault="00890E8D" w:rsidP="00967B9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73,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B800797" w14:textId="1C82028B" w:rsidR="004C4763" w:rsidRPr="00F82CFE" w:rsidRDefault="00CE0452" w:rsidP="00967B96">
            <w:pPr>
              <w:suppressAutoHyphens w:val="0"/>
              <w:jc w:val="right"/>
              <w:rPr>
                <w:b/>
                <w:bCs/>
                <w:lang w:eastAsia="lt-LT"/>
              </w:rPr>
            </w:pPr>
            <w:r>
              <w:rPr>
                <w:b/>
                <w:bCs/>
                <w:lang w:eastAsia="lt-LT"/>
              </w:rPr>
              <w:t>47,03</w:t>
            </w:r>
          </w:p>
        </w:tc>
      </w:tr>
      <w:tr w:rsidR="004C4763" w14:paraId="7B0BCDC4" w14:textId="77777777" w:rsidTr="00890E8D">
        <w:trPr>
          <w:trHeight w:val="303"/>
        </w:trPr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D7BD602" w14:textId="77777777" w:rsidR="004C4763" w:rsidRDefault="004C4763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I.1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32CDC253" w14:textId="77777777" w:rsidR="004C4763" w:rsidRDefault="004C4763">
            <w:pPr>
              <w:ind w:firstLineChars="100" w:firstLine="200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Plėtros darba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AA4BB74" w14:textId="77777777" w:rsidR="004C4763" w:rsidRDefault="004C4763" w:rsidP="00967B96">
            <w:pPr>
              <w:jc w:val="right"/>
              <w:rPr>
                <w:color w:val="000000"/>
                <w:lang w:eastAsia="lt-LT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CB807B0" w14:textId="77777777" w:rsidR="004C4763" w:rsidRDefault="004C4763" w:rsidP="00967B96">
            <w:pPr>
              <w:suppressAutoHyphens w:val="0"/>
              <w:jc w:val="right"/>
              <w:rPr>
                <w:lang w:eastAsia="lt-LT"/>
              </w:rPr>
            </w:pPr>
          </w:p>
        </w:tc>
      </w:tr>
      <w:tr w:rsidR="004C4763" w14:paraId="288D427D" w14:textId="77777777" w:rsidTr="00890E8D">
        <w:trPr>
          <w:trHeight w:val="303"/>
        </w:trPr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EE1C873" w14:textId="77777777" w:rsidR="004C4763" w:rsidRDefault="004C4763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I.2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06D39B27" w14:textId="77777777" w:rsidR="004C4763" w:rsidRDefault="004C4763">
            <w:pPr>
              <w:ind w:firstLineChars="100" w:firstLine="200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Programinė įranga ir jos licencijo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EF3E38F" w14:textId="6CCAEC28" w:rsidR="004C4763" w:rsidRDefault="00890E8D" w:rsidP="00967B96">
            <w:pPr>
              <w:jc w:val="right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2,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D6DCE39" w14:textId="2DEB7F5E" w:rsidR="004C4763" w:rsidRDefault="00CE0452" w:rsidP="00967B96">
            <w:pPr>
              <w:suppressAutoHyphens w:val="0"/>
              <w:jc w:val="right"/>
              <w:rPr>
                <w:lang w:eastAsia="lt-LT"/>
              </w:rPr>
            </w:pPr>
            <w:r>
              <w:rPr>
                <w:lang w:eastAsia="lt-LT"/>
              </w:rPr>
              <w:t>23,25</w:t>
            </w:r>
          </w:p>
        </w:tc>
      </w:tr>
      <w:tr w:rsidR="004C4763" w14:paraId="773A8410" w14:textId="77777777" w:rsidTr="00890E8D">
        <w:trPr>
          <w:trHeight w:val="30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E3C90E6" w14:textId="77777777" w:rsidR="004C4763" w:rsidRDefault="004C4763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I.3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48F9915" w14:textId="77777777" w:rsidR="004C4763" w:rsidRDefault="004C4763">
            <w:pPr>
              <w:ind w:firstLineChars="100" w:firstLine="200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Kitas nematerialusis turt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F05FB9" w14:textId="3773B924" w:rsidR="004C4763" w:rsidRDefault="00890E8D" w:rsidP="00967B96">
            <w:pPr>
              <w:jc w:val="right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1,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94EC51" w14:textId="619FB9AB" w:rsidR="004C4763" w:rsidRDefault="00CE0452" w:rsidP="00967B96">
            <w:pPr>
              <w:suppressAutoHyphens w:val="0"/>
              <w:jc w:val="right"/>
              <w:rPr>
                <w:lang w:eastAsia="lt-LT"/>
              </w:rPr>
            </w:pPr>
            <w:r>
              <w:rPr>
                <w:lang w:eastAsia="lt-LT"/>
              </w:rPr>
              <w:t>23,78</w:t>
            </w:r>
          </w:p>
        </w:tc>
      </w:tr>
      <w:tr w:rsidR="004C4763" w14:paraId="4361D963" w14:textId="77777777" w:rsidTr="00890E8D">
        <w:trPr>
          <w:trHeight w:val="303"/>
        </w:trPr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AE95333" w14:textId="77777777" w:rsidR="004C4763" w:rsidRDefault="004C4763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I.4.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042988E6" w14:textId="77777777" w:rsidR="004C4763" w:rsidRDefault="004C4763">
            <w:pPr>
              <w:ind w:firstLineChars="100" w:firstLine="200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Nebaigti projektai ir išankstiniai mokėjimai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87589F7" w14:textId="77777777" w:rsidR="004C4763" w:rsidRDefault="004C4763" w:rsidP="00967B96">
            <w:pPr>
              <w:jc w:val="right"/>
              <w:rPr>
                <w:color w:val="000000"/>
                <w:lang w:eastAsia="lt-L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03A9B3A" w14:textId="77777777" w:rsidR="004C4763" w:rsidRDefault="004C4763" w:rsidP="00967B96">
            <w:pPr>
              <w:suppressAutoHyphens w:val="0"/>
              <w:jc w:val="right"/>
              <w:rPr>
                <w:lang w:eastAsia="lt-LT"/>
              </w:rPr>
            </w:pPr>
          </w:p>
        </w:tc>
      </w:tr>
      <w:tr w:rsidR="004C4763" w14:paraId="658BF95D" w14:textId="77777777" w:rsidTr="00890E8D">
        <w:trPr>
          <w:trHeight w:val="30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DD7239" w14:textId="77777777" w:rsidR="004C4763" w:rsidRDefault="004C4763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I.5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973C495" w14:textId="77777777" w:rsidR="004C4763" w:rsidRDefault="004C4763">
            <w:pPr>
              <w:ind w:firstLineChars="100" w:firstLine="200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Prestiž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4953BC" w14:textId="77777777" w:rsidR="004C4763" w:rsidRDefault="004C4763" w:rsidP="00967B96">
            <w:pPr>
              <w:jc w:val="right"/>
              <w:rPr>
                <w:color w:val="000000"/>
                <w:lang w:eastAsia="lt-L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1E1156" w14:textId="77777777" w:rsidR="004C4763" w:rsidRDefault="004C4763" w:rsidP="00967B96">
            <w:pPr>
              <w:suppressAutoHyphens w:val="0"/>
              <w:jc w:val="right"/>
              <w:rPr>
                <w:lang w:eastAsia="lt-LT"/>
              </w:rPr>
            </w:pPr>
          </w:p>
        </w:tc>
      </w:tr>
      <w:tr w:rsidR="004C4763" w14:paraId="408E675C" w14:textId="77777777" w:rsidTr="00890E8D">
        <w:trPr>
          <w:trHeight w:val="303"/>
        </w:trPr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5EA5EEB" w14:textId="77777777" w:rsidR="004C4763" w:rsidRDefault="004C4763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II.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4B483A0F" w14:textId="77777777" w:rsidR="004C4763" w:rsidRDefault="004C4763">
            <w:pPr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Ilgalaikis materialusis turta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CE81F60" w14:textId="7BAA0137" w:rsidR="004C4763" w:rsidRPr="00F82CFE" w:rsidRDefault="00890E8D" w:rsidP="00967B9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94 518,4</w:t>
            </w:r>
            <w:r w:rsidR="00100894">
              <w:rPr>
                <w:b/>
                <w:bCs/>
                <w:color w:val="000000"/>
                <w:lang w:eastAsia="lt-LT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0087C1E" w14:textId="0AC273DD" w:rsidR="004C4763" w:rsidRPr="00F82CFE" w:rsidRDefault="00CE0452" w:rsidP="00967B96">
            <w:pPr>
              <w:suppressAutoHyphens w:val="0"/>
              <w:jc w:val="right"/>
              <w:rPr>
                <w:b/>
                <w:bCs/>
                <w:lang w:eastAsia="lt-LT"/>
              </w:rPr>
            </w:pPr>
            <w:r>
              <w:rPr>
                <w:b/>
                <w:bCs/>
                <w:lang w:eastAsia="lt-LT"/>
              </w:rPr>
              <w:t>79886,53</w:t>
            </w:r>
          </w:p>
        </w:tc>
      </w:tr>
      <w:tr w:rsidR="004C4763" w14:paraId="0E9B29B5" w14:textId="77777777" w:rsidTr="00890E8D">
        <w:trPr>
          <w:trHeight w:val="303"/>
        </w:trPr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22013CF" w14:textId="77777777" w:rsidR="004C4763" w:rsidRDefault="004C4763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II.1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13A4A872" w14:textId="77777777" w:rsidR="004C4763" w:rsidRDefault="004C4763">
            <w:pPr>
              <w:ind w:firstLineChars="100" w:firstLine="200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Žemė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EDED264" w14:textId="53D0025E" w:rsidR="004C4763" w:rsidRDefault="00890E8D" w:rsidP="00967B96">
            <w:pPr>
              <w:jc w:val="right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21,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53A09EA" w14:textId="383F18BB" w:rsidR="004C4763" w:rsidRDefault="00CE0452" w:rsidP="00967B96">
            <w:pPr>
              <w:suppressAutoHyphens w:val="0"/>
              <w:jc w:val="right"/>
              <w:rPr>
                <w:lang w:eastAsia="lt-LT"/>
              </w:rPr>
            </w:pPr>
            <w:r>
              <w:rPr>
                <w:lang w:eastAsia="lt-LT"/>
              </w:rPr>
              <w:t>282,65</w:t>
            </w:r>
          </w:p>
        </w:tc>
      </w:tr>
      <w:tr w:rsidR="004C4763" w14:paraId="36307855" w14:textId="77777777" w:rsidTr="00890E8D">
        <w:trPr>
          <w:trHeight w:val="303"/>
        </w:trPr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19BB41B" w14:textId="77777777" w:rsidR="004C4763" w:rsidRDefault="004C4763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II.2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7D596837" w14:textId="77777777" w:rsidR="004C4763" w:rsidRDefault="004C4763">
            <w:pPr>
              <w:ind w:firstLineChars="100" w:firstLine="200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Pastata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A000249" w14:textId="45A3BCCD" w:rsidR="004C4763" w:rsidRDefault="00890E8D" w:rsidP="00967B96">
            <w:pPr>
              <w:jc w:val="right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1 519,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D64918C" w14:textId="6388CDAF" w:rsidR="004C4763" w:rsidRDefault="00CE0452" w:rsidP="00967B96">
            <w:pPr>
              <w:suppressAutoHyphens w:val="0"/>
              <w:jc w:val="right"/>
              <w:rPr>
                <w:lang w:eastAsia="lt-LT"/>
              </w:rPr>
            </w:pPr>
            <w:r>
              <w:rPr>
                <w:lang w:eastAsia="lt-LT"/>
              </w:rPr>
              <w:t>34 529,22</w:t>
            </w:r>
          </w:p>
        </w:tc>
      </w:tr>
      <w:tr w:rsidR="004C4763" w14:paraId="683ED090" w14:textId="77777777" w:rsidTr="00890E8D">
        <w:trPr>
          <w:trHeight w:val="303"/>
        </w:trPr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C8531DD" w14:textId="77777777" w:rsidR="004C4763" w:rsidRDefault="004C4763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II.3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1CD6D516" w14:textId="77777777" w:rsidR="004C4763" w:rsidRDefault="004C4763">
            <w:pPr>
              <w:ind w:firstLineChars="100" w:firstLine="200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Infrastruktūros ir kiti statinia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8B972BF" w14:textId="555EAC12" w:rsidR="004C4763" w:rsidRDefault="00890E8D" w:rsidP="00967B96">
            <w:pPr>
              <w:jc w:val="right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3 69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D740DB5" w14:textId="52966633" w:rsidR="004C4763" w:rsidRDefault="00CE0452" w:rsidP="00967B96">
            <w:pPr>
              <w:suppressAutoHyphens w:val="0"/>
              <w:jc w:val="right"/>
              <w:rPr>
                <w:lang w:eastAsia="lt-LT"/>
              </w:rPr>
            </w:pPr>
            <w:r>
              <w:rPr>
                <w:lang w:eastAsia="lt-LT"/>
              </w:rPr>
              <w:t>35 004,68</w:t>
            </w:r>
          </w:p>
        </w:tc>
      </w:tr>
      <w:tr w:rsidR="004C4763" w14:paraId="0C4B2D8B" w14:textId="77777777" w:rsidTr="004F5126">
        <w:trPr>
          <w:trHeight w:val="303"/>
        </w:trPr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4CD40F3C" w14:textId="2C1C2FBD" w:rsidR="004C4763" w:rsidRDefault="004C4763">
            <w:pPr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14:paraId="7E59525A" w14:textId="562387C3" w:rsidR="004C4763" w:rsidRDefault="004C4763" w:rsidP="004F5126">
            <w:pPr>
              <w:rPr>
                <w:color w:val="000000"/>
                <w:lang w:eastAsia="lt-LT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3B93391" w14:textId="444ABE3F" w:rsidR="004C4763" w:rsidRDefault="004C4763" w:rsidP="00967B96">
            <w:pPr>
              <w:jc w:val="right"/>
              <w:rPr>
                <w:color w:val="000000"/>
                <w:lang w:eastAsia="lt-LT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2FC18AB" w14:textId="149C9597" w:rsidR="004C4763" w:rsidRDefault="004C4763" w:rsidP="00967B96">
            <w:pPr>
              <w:suppressAutoHyphens w:val="0"/>
              <w:jc w:val="right"/>
              <w:rPr>
                <w:lang w:eastAsia="lt-LT"/>
              </w:rPr>
            </w:pPr>
          </w:p>
        </w:tc>
      </w:tr>
      <w:tr w:rsidR="004C4763" w14:paraId="334C7245" w14:textId="77777777" w:rsidTr="00890E8D">
        <w:trPr>
          <w:trHeight w:val="303"/>
        </w:trPr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B1EE3AB" w14:textId="77777777" w:rsidR="004C4763" w:rsidRDefault="004C4763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II.5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2B10FD7A" w14:textId="77777777" w:rsidR="004C4763" w:rsidRDefault="004C4763">
            <w:pPr>
              <w:ind w:firstLineChars="100" w:firstLine="200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Mašinos ir įrenginia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5D8E971" w14:textId="566409A8" w:rsidR="004C4763" w:rsidRDefault="00890E8D" w:rsidP="00967B96">
            <w:pPr>
              <w:jc w:val="right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 299,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D806FC4" w14:textId="099474C5" w:rsidR="004C4763" w:rsidRDefault="00CE0452" w:rsidP="00967B96">
            <w:pPr>
              <w:suppressAutoHyphens w:val="0"/>
              <w:jc w:val="right"/>
              <w:rPr>
                <w:lang w:eastAsia="lt-LT"/>
              </w:rPr>
            </w:pPr>
            <w:r>
              <w:rPr>
                <w:lang w:eastAsia="lt-LT"/>
              </w:rPr>
              <w:t>1 287,66</w:t>
            </w:r>
          </w:p>
        </w:tc>
      </w:tr>
      <w:tr w:rsidR="004C4763" w14:paraId="4321C75F" w14:textId="77777777" w:rsidTr="00890E8D">
        <w:trPr>
          <w:trHeight w:val="303"/>
        </w:trPr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6C88029" w14:textId="77777777" w:rsidR="004C4763" w:rsidRDefault="004C4763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II.6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24E95620" w14:textId="77777777" w:rsidR="004C4763" w:rsidRDefault="004C4763">
            <w:pPr>
              <w:ind w:firstLineChars="100" w:firstLine="200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Transporto priemonė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699CA11" w14:textId="2263078B" w:rsidR="004C4763" w:rsidRDefault="00890E8D" w:rsidP="00967B96">
            <w:pPr>
              <w:jc w:val="right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797,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4E9A9BE" w14:textId="4421CFBE" w:rsidR="004C4763" w:rsidRDefault="00CE0452" w:rsidP="00967B96">
            <w:pPr>
              <w:suppressAutoHyphens w:val="0"/>
              <w:jc w:val="right"/>
              <w:rPr>
                <w:lang w:eastAsia="lt-LT"/>
              </w:rPr>
            </w:pPr>
            <w:r>
              <w:rPr>
                <w:lang w:eastAsia="lt-LT"/>
              </w:rPr>
              <w:t>694,70</w:t>
            </w:r>
          </w:p>
        </w:tc>
      </w:tr>
      <w:tr w:rsidR="004C4763" w14:paraId="7733B958" w14:textId="77777777" w:rsidTr="00890E8D">
        <w:trPr>
          <w:trHeight w:val="303"/>
        </w:trPr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1EA7057" w14:textId="77777777" w:rsidR="004C4763" w:rsidRDefault="004C4763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II.7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19E47181" w14:textId="77777777" w:rsidR="004C4763" w:rsidRDefault="004C4763">
            <w:pPr>
              <w:ind w:firstLineChars="100" w:firstLine="200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Kilnojamosios kultūros vertybė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BE328AC" w14:textId="77777777" w:rsidR="004C4763" w:rsidRDefault="004C4763" w:rsidP="00967B96">
            <w:pPr>
              <w:jc w:val="right"/>
              <w:rPr>
                <w:color w:val="000000"/>
                <w:lang w:eastAsia="lt-LT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49C31EB" w14:textId="77777777" w:rsidR="004C4763" w:rsidRDefault="004C4763" w:rsidP="00967B96">
            <w:pPr>
              <w:suppressAutoHyphens w:val="0"/>
              <w:jc w:val="right"/>
              <w:rPr>
                <w:lang w:eastAsia="lt-LT"/>
              </w:rPr>
            </w:pPr>
          </w:p>
        </w:tc>
      </w:tr>
      <w:tr w:rsidR="004C4763" w14:paraId="70545F6E" w14:textId="77777777" w:rsidTr="00890E8D">
        <w:trPr>
          <w:trHeight w:val="303"/>
        </w:trPr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65A4EEC" w14:textId="77777777" w:rsidR="004C4763" w:rsidRDefault="004C4763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II.8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21926138" w14:textId="340BAEDA" w:rsidR="004C4763" w:rsidRDefault="004C4763">
            <w:pPr>
              <w:ind w:firstLineChars="100" w:firstLine="200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Baldai</w:t>
            </w:r>
            <w:r w:rsidR="00890E8D">
              <w:rPr>
                <w:color w:val="000000"/>
                <w:lang w:eastAsia="lt-LT"/>
              </w:rPr>
              <w:t>,</w:t>
            </w:r>
            <w:r>
              <w:rPr>
                <w:color w:val="000000"/>
                <w:lang w:eastAsia="lt-LT"/>
              </w:rPr>
              <w:t xml:space="preserve"> biuro įranga</w:t>
            </w:r>
            <w:r w:rsidR="00890E8D">
              <w:rPr>
                <w:color w:val="000000"/>
                <w:lang w:eastAsia="lt-LT"/>
              </w:rPr>
              <w:t xml:space="preserve"> ir kitas ilgalaikis</w:t>
            </w:r>
            <w:r w:rsidR="00890E8D">
              <w:rPr>
                <w:b/>
                <w:bCs/>
                <w:color w:val="000000"/>
                <w:lang w:eastAsia="lt-LT"/>
              </w:rPr>
              <w:t xml:space="preserve"> </w:t>
            </w:r>
            <w:r w:rsidR="00890E8D">
              <w:rPr>
                <w:color w:val="000000"/>
                <w:lang w:eastAsia="lt-LT"/>
              </w:rPr>
              <w:t>materialusis turta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7A85EA4" w14:textId="73EB0823" w:rsidR="004C4763" w:rsidRDefault="004F5126" w:rsidP="00967B96">
            <w:pPr>
              <w:jc w:val="right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 804,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1435D04" w14:textId="22F83421" w:rsidR="004C4763" w:rsidRDefault="00890E8D" w:rsidP="00967B96">
            <w:pPr>
              <w:suppressAutoHyphens w:val="0"/>
              <w:jc w:val="right"/>
              <w:rPr>
                <w:lang w:eastAsia="lt-LT"/>
              </w:rPr>
            </w:pPr>
            <w:r>
              <w:rPr>
                <w:lang w:eastAsia="lt-LT"/>
              </w:rPr>
              <w:t>2 374,68</w:t>
            </w:r>
          </w:p>
        </w:tc>
      </w:tr>
      <w:tr w:rsidR="004C4763" w14:paraId="528427A7" w14:textId="77777777" w:rsidTr="00890E8D">
        <w:trPr>
          <w:trHeight w:val="303"/>
        </w:trPr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6FDDFE43" w14:textId="2DDA77F0" w:rsidR="004C4763" w:rsidRDefault="004C4763">
            <w:pPr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270418F" w14:textId="4AC16D43" w:rsidR="004C4763" w:rsidRDefault="004F5126">
            <w:pPr>
              <w:ind w:firstLineChars="100" w:firstLine="200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Kultūros  ir kitos vertybė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78FD01C" w14:textId="449E3376" w:rsidR="004C4763" w:rsidRDefault="004F5126" w:rsidP="00967B96">
            <w:pPr>
              <w:jc w:val="right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695,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32F8EC1" w14:textId="7B80BB41" w:rsidR="004C4763" w:rsidRDefault="004F5126" w:rsidP="00967B96">
            <w:pPr>
              <w:suppressAutoHyphens w:val="0"/>
              <w:jc w:val="right"/>
              <w:rPr>
                <w:lang w:eastAsia="lt-LT"/>
              </w:rPr>
            </w:pPr>
            <w:r>
              <w:rPr>
                <w:lang w:eastAsia="lt-LT"/>
              </w:rPr>
              <w:t>2 963,48</w:t>
            </w:r>
          </w:p>
        </w:tc>
      </w:tr>
      <w:tr w:rsidR="004C4763" w14:paraId="76F60772" w14:textId="77777777" w:rsidTr="00890E8D">
        <w:trPr>
          <w:trHeight w:val="303"/>
        </w:trPr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2F20B96" w14:textId="77777777" w:rsidR="004C4763" w:rsidRDefault="004C4763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II.10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0AB342C7" w14:textId="77777777" w:rsidR="004C4763" w:rsidRDefault="004C4763">
            <w:pPr>
              <w:ind w:firstLineChars="100" w:firstLine="200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Nebaigta statyba ir išankstiniai mokėjima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A157222" w14:textId="1000A1C6" w:rsidR="004C4763" w:rsidRDefault="004F5126" w:rsidP="00967B96">
            <w:pPr>
              <w:jc w:val="right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 387,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3C851C7" w14:textId="1B56F54E" w:rsidR="004C4763" w:rsidRDefault="00CE0452" w:rsidP="00967B96">
            <w:pPr>
              <w:suppressAutoHyphens w:val="0"/>
              <w:jc w:val="right"/>
              <w:rPr>
                <w:lang w:eastAsia="lt-LT"/>
              </w:rPr>
            </w:pPr>
            <w:r>
              <w:rPr>
                <w:lang w:eastAsia="lt-LT"/>
              </w:rPr>
              <w:t>3 565,87</w:t>
            </w:r>
          </w:p>
        </w:tc>
      </w:tr>
      <w:tr w:rsidR="004C4763" w14:paraId="391523F8" w14:textId="77777777" w:rsidTr="00890E8D">
        <w:trPr>
          <w:trHeight w:val="303"/>
        </w:trPr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7889D8B" w14:textId="77777777" w:rsidR="004C4763" w:rsidRDefault="004C4763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III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2F10C486" w14:textId="77777777" w:rsidR="004C4763" w:rsidRDefault="004C4763">
            <w:pPr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Ilgalaikis finansinis turta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1501927" w14:textId="11222C9E" w:rsidR="004C4763" w:rsidRPr="00100894" w:rsidRDefault="004F5126" w:rsidP="00967B96">
            <w:pPr>
              <w:jc w:val="right"/>
              <w:rPr>
                <w:b/>
                <w:bCs/>
                <w:color w:val="000000"/>
                <w:lang w:eastAsia="lt-LT"/>
              </w:rPr>
            </w:pPr>
            <w:r w:rsidRPr="00100894">
              <w:rPr>
                <w:b/>
                <w:bCs/>
                <w:color w:val="000000"/>
                <w:lang w:eastAsia="lt-LT"/>
              </w:rPr>
              <w:t>5 217,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8E1CA27" w14:textId="72F055CF" w:rsidR="004C4763" w:rsidRPr="00100894" w:rsidRDefault="00CE0452" w:rsidP="00967B96">
            <w:pPr>
              <w:suppressAutoHyphens w:val="0"/>
              <w:jc w:val="right"/>
              <w:rPr>
                <w:b/>
                <w:bCs/>
                <w:lang w:eastAsia="lt-LT"/>
              </w:rPr>
            </w:pPr>
            <w:r w:rsidRPr="00100894">
              <w:rPr>
                <w:b/>
                <w:bCs/>
                <w:lang w:eastAsia="lt-LT"/>
              </w:rPr>
              <w:t>5 522,94</w:t>
            </w:r>
          </w:p>
        </w:tc>
      </w:tr>
      <w:tr w:rsidR="004C4763" w14:paraId="65925194" w14:textId="77777777" w:rsidTr="00890E8D">
        <w:trPr>
          <w:trHeight w:val="303"/>
        </w:trPr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7B11A6D9" w14:textId="77777777" w:rsidR="004C4763" w:rsidRDefault="004C4763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IV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F3AD727" w14:textId="01AEE972" w:rsidR="004C4763" w:rsidRDefault="004C4763">
            <w:pPr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Mineraliniai ištekliai ir kitas ilgalaikis turta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F5CEAFB" w14:textId="77777777" w:rsidR="004C4763" w:rsidRDefault="004C4763" w:rsidP="00967B96">
            <w:pPr>
              <w:jc w:val="right"/>
              <w:rPr>
                <w:color w:val="000000"/>
                <w:lang w:eastAsia="lt-LT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AAF63BE" w14:textId="77777777" w:rsidR="004C4763" w:rsidRDefault="004C4763" w:rsidP="00967B96">
            <w:pPr>
              <w:suppressAutoHyphens w:val="0"/>
              <w:jc w:val="right"/>
              <w:rPr>
                <w:lang w:eastAsia="lt-LT"/>
              </w:rPr>
            </w:pPr>
          </w:p>
        </w:tc>
      </w:tr>
      <w:tr w:rsidR="004C4763" w14:paraId="46638DF7" w14:textId="77777777" w:rsidTr="00890E8D">
        <w:trPr>
          <w:trHeight w:val="303"/>
        </w:trPr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95087A3" w14:textId="77777777" w:rsidR="004C4763" w:rsidRDefault="004C4763">
            <w:pPr>
              <w:jc w:val="center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B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61704F21" w14:textId="77777777" w:rsidR="004C4763" w:rsidRDefault="004C4763">
            <w:pPr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BIOLOGINIS TURTA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C9899CE" w14:textId="05F1BC0B" w:rsidR="004C4763" w:rsidRDefault="004F5126" w:rsidP="00967B9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727,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5512E21" w14:textId="12D2D88F" w:rsidR="004C4763" w:rsidRPr="00F82CFE" w:rsidRDefault="00CE0452" w:rsidP="00967B96">
            <w:pPr>
              <w:suppressAutoHyphens w:val="0"/>
              <w:jc w:val="right"/>
              <w:rPr>
                <w:b/>
                <w:bCs/>
                <w:lang w:eastAsia="lt-LT"/>
              </w:rPr>
            </w:pPr>
            <w:r>
              <w:rPr>
                <w:b/>
                <w:bCs/>
                <w:lang w:eastAsia="lt-LT"/>
              </w:rPr>
              <w:t>23,18</w:t>
            </w:r>
          </w:p>
        </w:tc>
      </w:tr>
      <w:tr w:rsidR="00B674D3" w14:paraId="0442047D" w14:textId="77777777" w:rsidTr="00890E8D">
        <w:trPr>
          <w:trHeight w:val="303"/>
        </w:trPr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744A1ECF" w14:textId="77777777" w:rsidR="00B674D3" w:rsidRDefault="00B674D3" w:rsidP="00B674D3">
            <w:pPr>
              <w:jc w:val="center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C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A8CE27C" w14:textId="77777777" w:rsidR="00B674D3" w:rsidRDefault="00B674D3" w:rsidP="00B674D3">
            <w:pPr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TRUMPALAIKIS TURTA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9D98F7A" w14:textId="3BD49235" w:rsidR="00B674D3" w:rsidRPr="00F82CFE" w:rsidRDefault="004F5126" w:rsidP="00967B9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14 511,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A6232C1" w14:textId="1EFE15F2" w:rsidR="00B674D3" w:rsidRPr="00F82CFE" w:rsidRDefault="00CE0452" w:rsidP="00967B96">
            <w:pPr>
              <w:suppressAutoHyphens w:val="0"/>
              <w:jc w:val="right"/>
              <w:rPr>
                <w:b/>
                <w:bCs/>
                <w:lang w:eastAsia="lt-LT"/>
              </w:rPr>
            </w:pPr>
            <w:r>
              <w:rPr>
                <w:b/>
                <w:bCs/>
                <w:lang w:eastAsia="lt-LT"/>
              </w:rPr>
              <w:t>14 228,10</w:t>
            </w:r>
          </w:p>
        </w:tc>
      </w:tr>
      <w:tr w:rsidR="00B674D3" w14:paraId="32305027" w14:textId="77777777" w:rsidTr="00890E8D">
        <w:trPr>
          <w:trHeight w:val="303"/>
        </w:trPr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73B2D1E0" w14:textId="77777777" w:rsidR="00B674D3" w:rsidRDefault="00B674D3" w:rsidP="00B674D3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I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E2A6D7F" w14:textId="77777777" w:rsidR="00B674D3" w:rsidRDefault="00B674D3" w:rsidP="00B674D3">
            <w:pPr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Atsargo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CB76300" w14:textId="5F68C4BD" w:rsidR="00B674D3" w:rsidRDefault="004F5126" w:rsidP="00967B96">
            <w:pPr>
              <w:jc w:val="right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622,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25DC3E1" w14:textId="2DBC8D01" w:rsidR="00B674D3" w:rsidRDefault="00CE0452" w:rsidP="00967B96">
            <w:pPr>
              <w:suppressAutoHyphens w:val="0"/>
              <w:jc w:val="right"/>
              <w:rPr>
                <w:lang w:eastAsia="lt-LT"/>
              </w:rPr>
            </w:pPr>
            <w:r>
              <w:rPr>
                <w:lang w:eastAsia="lt-LT"/>
              </w:rPr>
              <w:t>1 951,06</w:t>
            </w:r>
          </w:p>
        </w:tc>
      </w:tr>
      <w:tr w:rsidR="003734BF" w14:paraId="4AD47263" w14:textId="77777777" w:rsidTr="00890E8D">
        <w:trPr>
          <w:trHeight w:val="303"/>
        </w:trPr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08EED36F" w14:textId="02F56BFA" w:rsidR="003734BF" w:rsidRDefault="003734BF" w:rsidP="00B674D3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II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D31FC5A" w14:textId="296C6DD7" w:rsidR="003734BF" w:rsidRDefault="003734BF" w:rsidP="00B674D3">
            <w:pPr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Išankstiniai apmokėjima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1AAD6EC" w14:textId="45035133" w:rsidR="003734BF" w:rsidRDefault="004F5126" w:rsidP="00967B96">
            <w:pPr>
              <w:jc w:val="right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,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203E77C" w14:textId="01A6429F" w:rsidR="003734BF" w:rsidRDefault="00CE0452" w:rsidP="00967B96">
            <w:pPr>
              <w:suppressAutoHyphens w:val="0"/>
              <w:jc w:val="right"/>
              <w:rPr>
                <w:lang w:eastAsia="lt-LT"/>
              </w:rPr>
            </w:pPr>
            <w:r>
              <w:rPr>
                <w:lang w:eastAsia="lt-LT"/>
              </w:rPr>
              <w:t>166,16</w:t>
            </w:r>
          </w:p>
        </w:tc>
      </w:tr>
      <w:tr w:rsidR="003734BF" w14:paraId="10914080" w14:textId="77777777" w:rsidTr="00890E8D">
        <w:trPr>
          <w:trHeight w:val="303"/>
        </w:trPr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7D32812D" w14:textId="476A3DF6" w:rsidR="003734BF" w:rsidRDefault="003734BF" w:rsidP="00B674D3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III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5928752" w14:textId="7C281A37" w:rsidR="003734BF" w:rsidRDefault="003734BF" w:rsidP="00B674D3">
            <w:pPr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Per vienus metus gautinos sumo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15E24E3" w14:textId="001E13EE" w:rsidR="003734BF" w:rsidRDefault="004F5126" w:rsidP="00967B96">
            <w:pPr>
              <w:jc w:val="right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 302,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3B9F8FA" w14:textId="1B451AF8" w:rsidR="003734BF" w:rsidRDefault="00CE0452" w:rsidP="00967B96">
            <w:pPr>
              <w:suppressAutoHyphens w:val="0"/>
              <w:jc w:val="right"/>
              <w:rPr>
                <w:lang w:eastAsia="lt-LT"/>
              </w:rPr>
            </w:pPr>
            <w:r>
              <w:rPr>
                <w:lang w:eastAsia="lt-LT"/>
              </w:rPr>
              <w:t>3 355,07</w:t>
            </w:r>
          </w:p>
        </w:tc>
      </w:tr>
      <w:tr w:rsidR="00B674D3" w14:paraId="5ACD9AB0" w14:textId="77777777" w:rsidTr="00890E8D">
        <w:trPr>
          <w:trHeight w:val="303"/>
        </w:trPr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027FB19A" w14:textId="77777777" w:rsidR="00B674D3" w:rsidRDefault="00B674D3" w:rsidP="00B674D3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II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7CD14B8" w14:textId="77777777" w:rsidR="00B674D3" w:rsidRDefault="00B674D3" w:rsidP="00B674D3">
            <w:pPr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Trumpalaikės investicijo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1A0C465" w14:textId="77777777" w:rsidR="00B674D3" w:rsidRDefault="00B674D3" w:rsidP="00967B96">
            <w:pPr>
              <w:jc w:val="right"/>
              <w:rPr>
                <w:color w:val="000000"/>
                <w:lang w:eastAsia="lt-LT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F9B104F" w14:textId="77777777" w:rsidR="00B674D3" w:rsidRDefault="00B674D3" w:rsidP="00967B96">
            <w:pPr>
              <w:suppressAutoHyphens w:val="0"/>
              <w:jc w:val="right"/>
              <w:rPr>
                <w:lang w:eastAsia="lt-LT"/>
              </w:rPr>
            </w:pPr>
          </w:p>
        </w:tc>
      </w:tr>
      <w:tr w:rsidR="00B674D3" w14:paraId="7336831C" w14:textId="77777777" w:rsidTr="00890E8D">
        <w:trPr>
          <w:trHeight w:val="303"/>
        </w:trPr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1CB432AC" w14:textId="77777777" w:rsidR="00B674D3" w:rsidRDefault="00B674D3" w:rsidP="00B674D3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III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808B711" w14:textId="77777777" w:rsidR="00B674D3" w:rsidRDefault="00B674D3" w:rsidP="00B674D3">
            <w:pPr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Pinigai ir pinigų ekvivalenta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163E510" w14:textId="617B1878" w:rsidR="00B674D3" w:rsidRPr="00100894" w:rsidRDefault="004F5126" w:rsidP="00967B96">
            <w:pPr>
              <w:jc w:val="right"/>
              <w:rPr>
                <w:color w:val="000000"/>
                <w:lang w:val="en-US" w:eastAsia="lt-LT"/>
              </w:rPr>
            </w:pPr>
            <w:r>
              <w:rPr>
                <w:color w:val="000000"/>
                <w:lang w:eastAsia="lt-LT"/>
              </w:rPr>
              <w:t>9 366,3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0576124" w14:textId="45228DBD" w:rsidR="00B674D3" w:rsidRDefault="00CE0452" w:rsidP="00967B96">
            <w:pPr>
              <w:suppressAutoHyphens w:val="0"/>
              <w:jc w:val="right"/>
              <w:rPr>
                <w:lang w:eastAsia="lt-LT"/>
              </w:rPr>
            </w:pPr>
            <w:r>
              <w:rPr>
                <w:lang w:eastAsia="lt-LT"/>
              </w:rPr>
              <w:t>8 755,82</w:t>
            </w:r>
          </w:p>
        </w:tc>
      </w:tr>
      <w:tr w:rsidR="00B674D3" w14:paraId="1B7EB8BB" w14:textId="77777777" w:rsidTr="00890E8D">
        <w:trPr>
          <w:trHeight w:val="303"/>
        </w:trPr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D50ABA2" w14:textId="77777777" w:rsidR="00B674D3" w:rsidRDefault="00B674D3" w:rsidP="00B674D3">
            <w:pPr>
              <w:suppressAutoHyphens w:val="0"/>
              <w:rPr>
                <w:lang w:eastAsia="lt-LT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6AD50D09" w14:textId="77777777" w:rsidR="00B674D3" w:rsidRDefault="00B674D3" w:rsidP="00B674D3">
            <w:pPr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IŠ VISO TURTO: (A+B+C eilučių suma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A621267" w14:textId="245EBDF7" w:rsidR="00B674D3" w:rsidRPr="00F82CFE" w:rsidRDefault="00890E8D" w:rsidP="00967B9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115 048,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F689DE8" w14:textId="1157C1FD" w:rsidR="00B674D3" w:rsidRPr="00F82CFE" w:rsidRDefault="00CE0452" w:rsidP="00967B96">
            <w:pPr>
              <w:suppressAutoHyphens w:val="0"/>
              <w:jc w:val="right"/>
              <w:rPr>
                <w:b/>
                <w:bCs/>
                <w:lang w:val="en-US" w:eastAsia="lt-LT"/>
              </w:rPr>
            </w:pPr>
            <w:r>
              <w:rPr>
                <w:b/>
                <w:bCs/>
                <w:lang w:val="en-US" w:eastAsia="lt-LT"/>
              </w:rPr>
              <w:t>99 707,78</w:t>
            </w:r>
          </w:p>
        </w:tc>
      </w:tr>
    </w:tbl>
    <w:p w14:paraId="4EF4EFE1" w14:textId="77777777" w:rsidR="009A7E4A" w:rsidRDefault="009A7E4A" w:rsidP="009A7E4A">
      <w:pPr>
        <w:jc w:val="center"/>
      </w:pPr>
    </w:p>
    <w:p w14:paraId="2BB92290" w14:textId="77777777" w:rsidR="00DC119D" w:rsidRDefault="00DC119D" w:rsidP="00DC119D">
      <w:pPr>
        <w:rPr>
          <w:sz w:val="24"/>
          <w:szCs w:val="24"/>
        </w:rPr>
      </w:pPr>
      <w:r>
        <w:rPr>
          <w:sz w:val="24"/>
          <w:szCs w:val="24"/>
        </w:rPr>
        <w:t xml:space="preserve">Švietimo, kultūros ir sporto skyriaus vedėjas, </w:t>
      </w:r>
    </w:p>
    <w:p w14:paraId="0C936D09" w14:textId="3C746AC4" w:rsidR="00DC119D" w:rsidRDefault="00DC119D" w:rsidP="00DC119D">
      <w:pPr>
        <w:rPr>
          <w:sz w:val="24"/>
          <w:szCs w:val="24"/>
        </w:rPr>
      </w:pPr>
      <w:r>
        <w:rPr>
          <w:sz w:val="24"/>
          <w:szCs w:val="24"/>
        </w:rPr>
        <w:t xml:space="preserve">atliekantis Savivaldybės administracijos </w:t>
      </w:r>
    </w:p>
    <w:p w14:paraId="089CB8E7" w14:textId="291AB675" w:rsidR="00DC119D" w:rsidRDefault="00DC119D" w:rsidP="00DC119D">
      <w:pPr>
        <w:rPr>
          <w:sz w:val="22"/>
          <w:szCs w:val="22"/>
        </w:rPr>
      </w:pPr>
      <w:r>
        <w:rPr>
          <w:sz w:val="24"/>
          <w:szCs w:val="24"/>
        </w:rPr>
        <w:t>direktoriaus funkcijas                      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Algirdas Kęstutis Rimkus</w:t>
      </w:r>
    </w:p>
    <w:p w14:paraId="0AAF1869" w14:textId="49E27792" w:rsidR="009A7E4A" w:rsidRDefault="009A7E4A" w:rsidP="009A7E4A">
      <w:pPr>
        <w:jc w:val="center"/>
      </w:pPr>
    </w:p>
    <w:p w14:paraId="198CC40E" w14:textId="77777777" w:rsidR="00DC119D" w:rsidRDefault="00DC119D" w:rsidP="009A7E4A">
      <w:pPr>
        <w:jc w:val="center"/>
      </w:pPr>
    </w:p>
    <w:p w14:paraId="0B229E6B" w14:textId="77777777" w:rsidR="00DC119D" w:rsidRDefault="00DC119D" w:rsidP="00DC119D">
      <w:r>
        <w:t>Ataskaitą parengė Ekonomikos ir turto valdymo skyriaus</w:t>
      </w:r>
    </w:p>
    <w:p w14:paraId="19CBC689" w14:textId="65772C59" w:rsidR="00DC119D" w:rsidRDefault="00DC119D" w:rsidP="00DC119D">
      <w:r>
        <w:t xml:space="preserve"> vyr. specialistė</w:t>
      </w:r>
      <w:r>
        <w:tab/>
      </w:r>
      <w:r>
        <w:tab/>
      </w:r>
      <w:r>
        <w:tab/>
      </w:r>
      <w:r>
        <w:tab/>
      </w:r>
      <w:r>
        <w:tab/>
        <w:t xml:space="preserve"> Jadvyga Balčienė</w:t>
      </w:r>
    </w:p>
    <w:sectPr w:rsidR="00DC119D">
      <w:pgSz w:w="11906" w:h="16838"/>
      <w:pgMar w:top="1440" w:right="1440" w:bottom="1440" w:left="144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Antrat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Antrat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79652878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proofState w:spelling="clean" w:grammar="clean"/>
  <w:defaultTabStop w:val="1296"/>
  <w:hyphenationZone w:val="396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4763"/>
    <w:rsid w:val="000F6C4A"/>
    <w:rsid w:val="00100894"/>
    <w:rsid w:val="003734BF"/>
    <w:rsid w:val="00410DD8"/>
    <w:rsid w:val="004C4763"/>
    <w:rsid w:val="004F5126"/>
    <w:rsid w:val="00514159"/>
    <w:rsid w:val="00723A24"/>
    <w:rsid w:val="007E7D8A"/>
    <w:rsid w:val="00890E8D"/>
    <w:rsid w:val="00967B96"/>
    <w:rsid w:val="009A7E4A"/>
    <w:rsid w:val="00A07CD6"/>
    <w:rsid w:val="00B674D3"/>
    <w:rsid w:val="00C511A0"/>
    <w:rsid w:val="00C75017"/>
    <w:rsid w:val="00CE0452"/>
    <w:rsid w:val="00DC119D"/>
    <w:rsid w:val="00E73602"/>
    <w:rsid w:val="00F41984"/>
    <w:rsid w:val="00F82CFE"/>
    <w:rsid w:val="00FA0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1DDEC8"/>
  <w15:chartTrackingRefBased/>
  <w15:docId w15:val="{D7B7B512-FF58-418B-AAB8-6B49E8B76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4C476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ntrat1">
    <w:name w:val="heading 1"/>
    <w:basedOn w:val="prastasis"/>
    <w:next w:val="prastasis"/>
    <w:link w:val="Antrat1Diagrama"/>
    <w:qFormat/>
    <w:rsid w:val="004C4763"/>
    <w:pPr>
      <w:keepNext/>
      <w:numPr>
        <w:numId w:val="1"/>
      </w:numPr>
      <w:jc w:val="center"/>
      <w:outlineLvl w:val="0"/>
    </w:pPr>
    <w:rPr>
      <w:sz w:val="24"/>
    </w:rPr>
  </w:style>
  <w:style w:type="paragraph" w:styleId="Antrat3">
    <w:name w:val="heading 3"/>
    <w:basedOn w:val="prastasis"/>
    <w:next w:val="prastasis"/>
    <w:link w:val="Antrat3Diagrama"/>
    <w:semiHidden/>
    <w:unhideWhenUsed/>
    <w:qFormat/>
    <w:rsid w:val="004C4763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Antrat4">
    <w:name w:val="heading 4"/>
    <w:basedOn w:val="prastasis"/>
    <w:next w:val="prastasis"/>
    <w:link w:val="Antrat4Diagrama"/>
    <w:semiHidden/>
    <w:unhideWhenUsed/>
    <w:qFormat/>
    <w:rsid w:val="004C4763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4C4763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ntrat3Diagrama">
    <w:name w:val="Antraštė 3 Diagrama"/>
    <w:basedOn w:val="Numatytasispastraiposriftas"/>
    <w:link w:val="Antrat3"/>
    <w:semiHidden/>
    <w:rsid w:val="004C4763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Antrat4Diagrama">
    <w:name w:val="Antraštė 4 Diagrama"/>
    <w:basedOn w:val="Numatytasispastraiposriftas"/>
    <w:link w:val="Antrat4"/>
    <w:semiHidden/>
    <w:rsid w:val="004C4763"/>
    <w:rPr>
      <w:rFonts w:ascii="Times New Roman" w:eastAsia="Times New Roman" w:hAnsi="Times New Roman" w:cs="Times New Roman"/>
      <w:b/>
      <w:bCs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54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F82944-74BC-4F54-9A8A-1B3E3B801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7</Words>
  <Characters>711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Antraštės</vt:lpstr>
      </vt:variant>
      <vt:variant>
        <vt:i4>1</vt:i4>
      </vt:variant>
    </vt:vector>
  </HeadingPairs>
  <TitlesOfParts>
    <vt:vector size="2" baseType="lpstr">
      <vt:lpstr/>
      <vt:lpstr>PANEVĖŽIO RAJONO SAVIVALDYBEI NUOSAVYBĖS TEISE PRIKLAUSANČIO TURTO IR VALSTYBĖS </vt:lpstr>
    </vt:vector>
  </TitlesOfParts>
  <Company/>
  <LinksUpToDate>false</LinksUpToDate>
  <CharactersWithSpaces>1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dvyga Balciene</dc:creator>
  <cp:keywords/>
  <dc:description/>
  <cp:lastModifiedBy>Jadvyga Balciene</cp:lastModifiedBy>
  <cp:revision>4</cp:revision>
  <cp:lastPrinted>2023-08-17T10:19:00Z</cp:lastPrinted>
  <dcterms:created xsi:type="dcterms:W3CDTF">2023-08-17T10:43:00Z</dcterms:created>
  <dcterms:modified xsi:type="dcterms:W3CDTF">2023-08-17T12:42:00Z</dcterms:modified>
</cp:coreProperties>
</file>